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Y="589"/>
        <w:tblW w:w="9923" w:type="dxa"/>
        <w:tblLook w:val="04A0" w:firstRow="1" w:lastRow="0" w:firstColumn="1" w:lastColumn="0" w:noHBand="0" w:noVBand="1"/>
      </w:tblPr>
      <w:tblGrid>
        <w:gridCol w:w="582"/>
        <w:gridCol w:w="836"/>
        <w:gridCol w:w="3685"/>
        <w:gridCol w:w="426"/>
        <w:gridCol w:w="850"/>
        <w:gridCol w:w="112"/>
        <w:gridCol w:w="582"/>
        <w:gridCol w:w="2850"/>
      </w:tblGrid>
      <w:tr w:rsidR="007F0DEB" w:rsidTr="00BC4B19">
        <w:trPr>
          <w:trHeight w:val="272"/>
        </w:trPr>
        <w:tc>
          <w:tcPr>
            <w:tcW w:w="9923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F0DEB" w:rsidRPr="00A04D6B" w:rsidRDefault="007F0DEB" w:rsidP="007F0DEB">
            <w:pPr>
              <w:spacing w:line="240" w:lineRule="exact"/>
              <w:ind w:firstLineChars="100" w:firstLine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様式第３号（第６条関係）</w:t>
            </w:r>
          </w:p>
        </w:tc>
      </w:tr>
      <w:tr w:rsidR="007F0DEB" w:rsidTr="00BC4B19">
        <w:trPr>
          <w:trHeight w:val="999"/>
        </w:trPr>
        <w:tc>
          <w:tcPr>
            <w:tcW w:w="9923" w:type="dxa"/>
            <w:gridSpan w:val="8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:rsidR="007F0DEB" w:rsidRPr="005B07B7" w:rsidRDefault="007F0DEB" w:rsidP="007F0DEB">
            <w:pPr>
              <w:spacing w:line="200" w:lineRule="exact"/>
              <w:rPr>
                <w:rFonts w:ascii="ＭＳ Ｐゴシック" w:eastAsia="ＭＳ Ｐゴシック" w:hAnsi="ＭＳ Ｐゴシック"/>
              </w:rPr>
            </w:pPr>
          </w:p>
          <w:p w:rsidR="007F0DEB" w:rsidRPr="00C617F9" w:rsidRDefault="007F0DEB" w:rsidP="007F0DEB">
            <w:pPr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C617F9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有料公園施設使用許可申請書</w:t>
            </w:r>
            <w:bookmarkStart w:id="0" w:name="_GoBack"/>
            <w:bookmarkEnd w:id="0"/>
          </w:p>
        </w:tc>
      </w:tr>
      <w:tr w:rsidR="007F0DEB" w:rsidTr="00BC4B19">
        <w:trPr>
          <w:trHeight w:val="562"/>
        </w:trPr>
        <w:tc>
          <w:tcPr>
            <w:tcW w:w="6491" w:type="dxa"/>
            <w:gridSpan w:val="6"/>
            <w:tcBorders>
              <w:top w:val="nil"/>
              <w:left w:val="single" w:sz="2" w:space="0" w:color="auto"/>
              <w:bottom w:val="nil"/>
              <w:right w:val="single" w:sz="18" w:space="0" w:color="auto"/>
            </w:tcBorders>
          </w:tcPr>
          <w:p w:rsidR="007F0DEB" w:rsidRPr="00A04D6B" w:rsidRDefault="007F0DEB" w:rsidP="007F0DEB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0DEB" w:rsidRPr="00913872" w:rsidRDefault="00F35E11" w:rsidP="007F0DE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</w:t>
            </w:r>
            <w:r w:rsidR="007F0DEB" w:rsidRPr="0091387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="00EE505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7F0DE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7F0DEB" w:rsidRPr="0091387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年　</w:t>
            </w:r>
            <w:r w:rsidR="007F0DE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EE505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7F0DEB" w:rsidRPr="0091387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月　</w:t>
            </w:r>
            <w:r w:rsidR="00EE505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7F0DE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7F0DEB" w:rsidRPr="0091387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日</w:t>
            </w:r>
          </w:p>
        </w:tc>
      </w:tr>
      <w:tr w:rsidR="007F0DEB" w:rsidTr="007F0DEB">
        <w:tc>
          <w:tcPr>
            <w:tcW w:w="9923" w:type="dxa"/>
            <w:gridSpan w:val="8"/>
            <w:tcBorders>
              <w:top w:val="nil"/>
              <w:left w:val="single" w:sz="2" w:space="0" w:color="auto"/>
            </w:tcBorders>
          </w:tcPr>
          <w:p w:rsidR="007F0DEB" w:rsidRPr="0033265C" w:rsidRDefault="007F0DEB" w:rsidP="007F0DEB">
            <w:pPr>
              <w:spacing w:line="300" w:lineRule="exact"/>
              <w:ind w:firstLineChars="300" w:firstLine="72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3265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宛先） 茅 野 市 長</w:t>
            </w:r>
          </w:p>
          <w:p w:rsidR="007F0DEB" w:rsidRPr="007F0DEB" w:rsidRDefault="007F0DEB" w:rsidP="00E850B5">
            <w:pPr>
              <w:spacing w:line="160" w:lineRule="exact"/>
              <w:ind w:firstLineChars="300" w:firstLine="72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7F0DEB" w:rsidRPr="00A04D6B" w:rsidRDefault="007F0DEB" w:rsidP="007F0DE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 w:rsidRPr="0033265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茅野市都市公園条例第１５条第２項の規定により申請します。</w:t>
            </w:r>
          </w:p>
        </w:tc>
      </w:tr>
      <w:tr w:rsidR="007F0DEB" w:rsidTr="00E17D4C">
        <w:tc>
          <w:tcPr>
            <w:tcW w:w="5103" w:type="dxa"/>
            <w:gridSpan w:val="3"/>
            <w:tcBorders>
              <w:top w:val="single" w:sz="18" w:space="0" w:color="auto"/>
              <w:left w:val="single" w:sz="18" w:space="0" w:color="auto"/>
            </w:tcBorders>
          </w:tcPr>
          <w:p w:rsidR="007F0DEB" w:rsidRPr="007F0DEB" w:rsidRDefault="007F0DEB" w:rsidP="007F0DEB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7F0DEB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団</w:t>
            </w:r>
            <w:r w:rsidR="00C138BA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="004E091A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Pr="007F0DEB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体</w:t>
            </w:r>
            <w:r w:rsidR="00C138BA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="004E091A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Pr="007F0DEB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名</w:t>
            </w:r>
          </w:p>
        </w:tc>
        <w:tc>
          <w:tcPr>
            <w:tcW w:w="4820" w:type="dxa"/>
            <w:gridSpan w:val="5"/>
            <w:tcBorders>
              <w:top w:val="single" w:sz="18" w:space="0" w:color="auto"/>
              <w:right w:val="single" w:sz="18" w:space="0" w:color="auto"/>
            </w:tcBorders>
          </w:tcPr>
          <w:p w:rsidR="007F0DEB" w:rsidRPr="007F0DEB" w:rsidRDefault="007F0DEB" w:rsidP="007F0DEB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7F0DEB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団</w:t>
            </w:r>
            <w:r w:rsidR="004E091A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="00C138BA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Pr="007F0DEB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体</w:t>
            </w:r>
            <w:r w:rsidR="00C138BA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="004E091A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Pr="007F0DEB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代</w:t>
            </w:r>
            <w:r w:rsidR="004E091A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="00C138BA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Pr="007F0DEB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表</w:t>
            </w:r>
            <w:r w:rsidR="004E091A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="00C138BA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Pr="007F0DEB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者</w:t>
            </w:r>
          </w:p>
        </w:tc>
      </w:tr>
      <w:tr w:rsidR="00E17D4C" w:rsidTr="00E17D4C">
        <w:tc>
          <w:tcPr>
            <w:tcW w:w="5103" w:type="dxa"/>
            <w:gridSpan w:val="3"/>
            <w:tcBorders>
              <w:left w:val="single" w:sz="18" w:space="0" w:color="auto"/>
            </w:tcBorders>
          </w:tcPr>
          <w:p w:rsidR="007F0DEB" w:rsidRDefault="007F0DEB" w:rsidP="007F0DEB">
            <w:pPr>
              <w:rPr>
                <w:rFonts w:ascii="ＭＳ Ｐゴシック" w:eastAsia="ＭＳ Ｐゴシック" w:hAnsi="ＭＳ Ｐゴシック"/>
              </w:rPr>
            </w:pPr>
          </w:p>
          <w:p w:rsidR="007F0DEB" w:rsidRDefault="007F0DEB" w:rsidP="007F0DEB">
            <w:pPr>
              <w:rPr>
                <w:rFonts w:ascii="ＭＳ Ｐゴシック" w:eastAsia="ＭＳ Ｐゴシック" w:hAnsi="ＭＳ Ｐゴシック"/>
              </w:rPr>
            </w:pPr>
          </w:p>
          <w:p w:rsidR="007F0DEB" w:rsidRPr="00A04D6B" w:rsidRDefault="007F0DEB" w:rsidP="007F0DE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20" w:type="dxa"/>
            <w:gridSpan w:val="5"/>
            <w:tcBorders>
              <w:right w:val="single" w:sz="18" w:space="0" w:color="auto"/>
            </w:tcBorders>
          </w:tcPr>
          <w:p w:rsidR="007F0DEB" w:rsidRDefault="007F0DEB" w:rsidP="007F0DEB">
            <w:pPr>
              <w:rPr>
                <w:rFonts w:ascii="ＭＳ Ｐゴシック" w:eastAsia="ＭＳ Ｐゴシック" w:hAnsi="ＭＳ Ｐゴシック"/>
              </w:rPr>
            </w:pPr>
          </w:p>
          <w:p w:rsidR="007F0DEB" w:rsidRPr="00A04D6B" w:rsidRDefault="007F0DEB" w:rsidP="007F0DE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17D4C" w:rsidTr="00E17D4C">
        <w:tc>
          <w:tcPr>
            <w:tcW w:w="5103" w:type="dxa"/>
            <w:gridSpan w:val="3"/>
            <w:tcBorders>
              <w:left w:val="single" w:sz="18" w:space="0" w:color="auto"/>
            </w:tcBorders>
          </w:tcPr>
          <w:p w:rsidR="007F0DEB" w:rsidRPr="0033265C" w:rsidRDefault="007F0DEB" w:rsidP="007F0DEB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33265C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申</w:t>
            </w:r>
            <w:r w:rsidR="004E091A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Pr="0033265C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請</w:t>
            </w:r>
            <w:r w:rsidR="004E091A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Pr="0033265C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者</w:t>
            </w:r>
            <w:r w:rsidR="004E091A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Pr="0033265C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氏</w:t>
            </w:r>
            <w:r w:rsidR="004E091A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Pr="0033265C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名</w:t>
            </w:r>
            <w:r w:rsidR="004E091A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Pr="0033265C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（窓口に来られた方）</w:t>
            </w:r>
          </w:p>
        </w:tc>
        <w:tc>
          <w:tcPr>
            <w:tcW w:w="4820" w:type="dxa"/>
            <w:gridSpan w:val="5"/>
            <w:tcBorders>
              <w:right w:val="single" w:sz="18" w:space="0" w:color="auto"/>
            </w:tcBorders>
          </w:tcPr>
          <w:p w:rsidR="007F0DEB" w:rsidRPr="0033265C" w:rsidRDefault="007F0DEB" w:rsidP="007F0DEB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33265C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住</w:t>
            </w:r>
            <w:r w:rsidR="004E091A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="00C138BA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Pr="0033265C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所</w:t>
            </w:r>
            <w:r w:rsidR="004E091A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Pr="0033265C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・</w:t>
            </w:r>
            <w:r w:rsidR="004E091A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Pr="0033265C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電</w:t>
            </w:r>
            <w:r w:rsidR="00C138BA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="004E091A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Pr="0033265C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話</w:t>
            </w:r>
          </w:p>
        </w:tc>
      </w:tr>
      <w:tr w:rsidR="00E17D4C" w:rsidTr="00E17D4C">
        <w:tc>
          <w:tcPr>
            <w:tcW w:w="5103" w:type="dxa"/>
            <w:gridSpan w:val="3"/>
            <w:tcBorders>
              <w:left w:val="single" w:sz="18" w:space="0" w:color="auto"/>
            </w:tcBorders>
          </w:tcPr>
          <w:p w:rsidR="007F0DEB" w:rsidRDefault="007F0DEB" w:rsidP="007F0DEB">
            <w:pPr>
              <w:rPr>
                <w:rFonts w:ascii="ＭＳ Ｐゴシック" w:eastAsia="ＭＳ Ｐゴシック" w:hAnsi="ＭＳ Ｐゴシック"/>
              </w:rPr>
            </w:pPr>
          </w:p>
          <w:p w:rsidR="007F0DEB" w:rsidRDefault="007F0DEB" w:rsidP="007F0DE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20" w:type="dxa"/>
            <w:gridSpan w:val="5"/>
            <w:tcBorders>
              <w:right w:val="single" w:sz="18" w:space="0" w:color="auto"/>
            </w:tcBorders>
          </w:tcPr>
          <w:p w:rsidR="007F0DEB" w:rsidRPr="00F648CC" w:rsidRDefault="007F0DEB" w:rsidP="007F0DEB">
            <w:pPr>
              <w:rPr>
                <w:rFonts w:ascii="ＭＳ Ｐゴシック" w:eastAsia="ＭＳ Ｐゴシック" w:hAnsi="ＭＳ Ｐゴシック"/>
                <w:b/>
              </w:rPr>
            </w:pPr>
            <w:r w:rsidRPr="00F648CC">
              <w:rPr>
                <w:rFonts w:ascii="ＭＳ Ｐゴシック" w:eastAsia="ＭＳ Ｐゴシック" w:hAnsi="ＭＳ Ｐゴシック" w:hint="eastAsia"/>
                <w:b/>
              </w:rPr>
              <w:t>（住所）</w:t>
            </w:r>
          </w:p>
          <w:p w:rsidR="007F0DEB" w:rsidRDefault="007F0DEB" w:rsidP="007F0DEB">
            <w:pPr>
              <w:rPr>
                <w:rFonts w:ascii="ＭＳ Ｐゴシック" w:eastAsia="ＭＳ Ｐゴシック" w:hAnsi="ＭＳ Ｐゴシック"/>
              </w:rPr>
            </w:pPr>
          </w:p>
          <w:p w:rsidR="007F0DEB" w:rsidRPr="00F648CC" w:rsidRDefault="007F0DEB" w:rsidP="007F0DEB">
            <w:pPr>
              <w:rPr>
                <w:rFonts w:ascii="ＭＳ Ｐゴシック" w:eastAsia="ＭＳ Ｐゴシック" w:hAnsi="ＭＳ Ｐゴシック"/>
                <w:b/>
              </w:rPr>
            </w:pPr>
            <w:r w:rsidRPr="00F648CC">
              <w:rPr>
                <w:rFonts w:ascii="ＭＳ Ｐゴシック" w:eastAsia="ＭＳ Ｐゴシック" w:hAnsi="ＭＳ Ｐゴシック" w:hint="eastAsia"/>
                <w:b/>
              </w:rPr>
              <w:t>（電話）</w:t>
            </w:r>
          </w:p>
        </w:tc>
      </w:tr>
      <w:tr w:rsidR="00713961" w:rsidTr="0054500E">
        <w:tc>
          <w:tcPr>
            <w:tcW w:w="5103" w:type="dxa"/>
            <w:gridSpan w:val="3"/>
            <w:tcBorders>
              <w:left w:val="single" w:sz="18" w:space="0" w:color="auto"/>
            </w:tcBorders>
          </w:tcPr>
          <w:p w:rsidR="00713961" w:rsidRPr="0033265C" w:rsidRDefault="00713961" w:rsidP="007F0DEB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33265C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人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　</w:t>
            </w:r>
            <w:r w:rsidRPr="0033265C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数</w:t>
            </w:r>
          </w:p>
        </w:tc>
        <w:tc>
          <w:tcPr>
            <w:tcW w:w="4820" w:type="dxa"/>
            <w:gridSpan w:val="5"/>
            <w:tcBorders>
              <w:right w:val="single" w:sz="18" w:space="0" w:color="auto"/>
            </w:tcBorders>
          </w:tcPr>
          <w:p w:rsidR="00713961" w:rsidRPr="0033265C" w:rsidRDefault="00713961" w:rsidP="007F0DEB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33265C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種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　</w:t>
            </w:r>
            <w:r w:rsidRPr="0033265C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目</w:t>
            </w:r>
          </w:p>
        </w:tc>
      </w:tr>
      <w:tr w:rsidR="00713961" w:rsidTr="00E35BCD">
        <w:tc>
          <w:tcPr>
            <w:tcW w:w="5103" w:type="dxa"/>
            <w:gridSpan w:val="3"/>
            <w:tcBorders>
              <w:left w:val="single" w:sz="18" w:space="0" w:color="auto"/>
            </w:tcBorders>
          </w:tcPr>
          <w:p w:rsidR="00713961" w:rsidRDefault="00713961" w:rsidP="007F0DEB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:rsidR="00713961" w:rsidRDefault="00713961" w:rsidP="007F0DEB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:rsidR="00713961" w:rsidRPr="00F648CC" w:rsidRDefault="00713961" w:rsidP="007F0DEB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4820" w:type="dxa"/>
            <w:gridSpan w:val="5"/>
            <w:tcBorders>
              <w:right w:val="single" w:sz="18" w:space="0" w:color="auto"/>
            </w:tcBorders>
          </w:tcPr>
          <w:p w:rsidR="00713961" w:rsidRPr="00814DF2" w:rsidRDefault="00713961" w:rsidP="007F0DE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B512D" w:rsidTr="001D2241">
        <w:tc>
          <w:tcPr>
            <w:tcW w:w="582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textDirection w:val="tbRlV"/>
          </w:tcPr>
          <w:p w:rsidR="00FB512D" w:rsidRPr="0033265C" w:rsidRDefault="00FB512D" w:rsidP="007F0DEB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33265C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使　用　施　設</w:t>
            </w:r>
          </w:p>
        </w:tc>
        <w:tc>
          <w:tcPr>
            <w:tcW w:w="9341" w:type="dxa"/>
            <w:gridSpan w:val="7"/>
            <w:tcBorders>
              <w:top w:val="dotted" w:sz="4" w:space="0" w:color="auto"/>
              <w:left w:val="single" w:sz="2" w:space="0" w:color="auto"/>
              <w:right w:val="single" w:sz="18" w:space="0" w:color="auto"/>
            </w:tcBorders>
          </w:tcPr>
          <w:p w:rsidR="00FB512D" w:rsidRPr="0033265C" w:rsidRDefault="00FB512D" w:rsidP="007F0DEB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33265C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※使用する施設の番号に○をしてください。</w:t>
            </w:r>
          </w:p>
        </w:tc>
      </w:tr>
      <w:tr w:rsidR="00FB512D" w:rsidTr="00C44FF7">
        <w:trPr>
          <w:trHeight w:val="810"/>
        </w:trPr>
        <w:tc>
          <w:tcPr>
            <w:tcW w:w="582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FB512D" w:rsidRPr="0033265C" w:rsidRDefault="00FB512D" w:rsidP="007F0DEB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836" w:type="dxa"/>
            <w:tcBorders>
              <w:left w:val="single" w:sz="2" w:space="0" w:color="auto"/>
              <w:right w:val="dotted" w:sz="4" w:space="0" w:color="auto"/>
            </w:tcBorders>
            <w:vAlign w:val="center"/>
          </w:tcPr>
          <w:p w:rsidR="00FB512D" w:rsidRPr="0033265C" w:rsidRDefault="00FB512D" w:rsidP="004237CC">
            <w:pPr>
              <w:ind w:firstLineChars="50" w:firstLine="120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FB512D" w:rsidRPr="00FB512D" w:rsidRDefault="00FB512D" w:rsidP="00FB512D">
            <w:pPr>
              <w:ind w:firstLineChars="50" w:firstLine="110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FB512D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①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 </w:t>
            </w:r>
            <w:r w:rsidRPr="00FB512D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自由広場　（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 </w:t>
            </w:r>
            <w:r w:rsidRPr="00FB512D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Ａ・Ｄ　・　Ｂ・Ｃ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 </w:t>
            </w:r>
            <w:r w:rsidRPr="00FB512D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）</w:t>
            </w:r>
          </w:p>
        </w:tc>
        <w:tc>
          <w:tcPr>
            <w:tcW w:w="85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FB512D" w:rsidRPr="00FB512D" w:rsidRDefault="00FB512D" w:rsidP="004237CC">
            <w:pPr>
              <w:ind w:firstLineChars="50" w:firstLine="110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3544" w:type="dxa"/>
            <w:gridSpan w:val="3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:rsidR="00FB512D" w:rsidRPr="00FB512D" w:rsidRDefault="00FB512D" w:rsidP="00FB512D">
            <w:pPr>
              <w:ind w:firstLineChars="50" w:firstLine="110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FB512D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④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 </w:t>
            </w:r>
            <w:r w:rsidRPr="00FB512D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花蒔公園多目的広場</w:t>
            </w:r>
          </w:p>
        </w:tc>
      </w:tr>
      <w:tr w:rsidR="00FB512D" w:rsidTr="00C44FF7">
        <w:trPr>
          <w:trHeight w:val="810"/>
        </w:trPr>
        <w:tc>
          <w:tcPr>
            <w:tcW w:w="582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FB512D" w:rsidRPr="0033265C" w:rsidRDefault="00FB512D" w:rsidP="007F0DEB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836" w:type="dxa"/>
            <w:tcBorders>
              <w:left w:val="single" w:sz="2" w:space="0" w:color="auto"/>
              <w:right w:val="dotted" w:sz="4" w:space="0" w:color="auto"/>
            </w:tcBorders>
            <w:vAlign w:val="center"/>
          </w:tcPr>
          <w:p w:rsidR="00FB512D" w:rsidRPr="0033265C" w:rsidRDefault="00FB512D" w:rsidP="004237CC">
            <w:pPr>
              <w:ind w:firstLineChars="50" w:firstLine="120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FB512D" w:rsidRPr="00FB512D" w:rsidRDefault="00FB512D" w:rsidP="00FB512D">
            <w:pPr>
              <w:ind w:firstLineChars="50" w:firstLine="110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FB512D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②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 </w:t>
            </w:r>
            <w:r w:rsidRPr="00FB512D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花蒔公園庭球場　（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 </w:t>
            </w:r>
            <w:r w:rsidRPr="00FB512D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東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 ・ </w:t>
            </w:r>
            <w:r w:rsidRPr="00FB512D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西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 </w:t>
            </w:r>
            <w:r w:rsidRPr="00FB512D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）</w:t>
            </w:r>
          </w:p>
        </w:tc>
        <w:tc>
          <w:tcPr>
            <w:tcW w:w="85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FB512D" w:rsidRPr="00FB512D" w:rsidRDefault="00FB512D" w:rsidP="004237CC">
            <w:pPr>
              <w:ind w:firstLineChars="50" w:firstLine="110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3544" w:type="dxa"/>
            <w:gridSpan w:val="3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:rsidR="00FB512D" w:rsidRPr="00FB512D" w:rsidRDefault="00FB512D" w:rsidP="00FB512D">
            <w:pPr>
              <w:ind w:firstLineChars="50" w:firstLine="110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FB512D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⑤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 </w:t>
            </w:r>
            <w:r w:rsidRPr="00FB512D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岳麓公園多目的広場</w:t>
            </w:r>
          </w:p>
        </w:tc>
      </w:tr>
      <w:tr w:rsidR="00FB512D" w:rsidTr="00C44FF7">
        <w:trPr>
          <w:trHeight w:val="810"/>
        </w:trPr>
        <w:tc>
          <w:tcPr>
            <w:tcW w:w="582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FB512D" w:rsidRPr="0033265C" w:rsidRDefault="00FB512D" w:rsidP="007F0DEB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836" w:type="dxa"/>
            <w:tcBorders>
              <w:left w:val="single" w:sz="2" w:space="0" w:color="auto"/>
              <w:right w:val="dotted" w:sz="4" w:space="0" w:color="auto"/>
            </w:tcBorders>
            <w:vAlign w:val="center"/>
          </w:tcPr>
          <w:p w:rsidR="00FB512D" w:rsidRPr="0033265C" w:rsidRDefault="00FB512D" w:rsidP="004237CC">
            <w:pPr>
              <w:ind w:firstLineChars="50" w:firstLine="120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FB512D" w:rsidRPr="00FB512D" w:rsidRDefault="00FB512D" w:rsidP="00FB512D">
            <w:pPr>
              <w:ind w:firstLineChars="50" w:firstLine="110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FB512D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③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 </w:t>
            </w:r>
            <w:r w:rsidRPr="00FB512D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弓振公園多目的広場　（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 </w:t>
            </w:r>
            <w:r w:rsidRPr="00FB512D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北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 </w:t>
            </w:r>
            <w:r w:rsidRPr="00FB512D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 </w:t>
            </w:r>
            <w:r w:rsidRPr="00FB512D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南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 </w:t>
            </w:r>
            <w:r w:rsidRPr="00FB512D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）</w:t>
            </w:r>
          </w:p>
        </w:tc>
        <w:tc>
          <w:tcPr>
            <w:tcW w:w="85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FB512D" w:rsidRPr="00FB512D" w:rsidRDefault="00FB512D" w:rsidP="004237CC">
            <w:pPr>
              <w:ind w:firstLineChars="50" w:firstLine="110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3544" w:type="dxa"/>
            <w:gridSpan w:val="3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:rsidR="00FB512D" w:rsidRPr="00FB512D" w:rsidRDefault="00FB512D" w:rsidP="00FB512D">
            <w:pPr>
              <w:ind w:firstLineChars="50" w:firstLine="110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FB512D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⑥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 </w:t>
            </w:r>
            <w:r w:rsidRPr="00FB512D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前宮公園多目的広場</w:t>
            </w:r>
          </w:p>
        </w:tc>
      </w:tr>
      <w:tr w:rsidR="00FB512D" w:rsidTr="00C44FF7">
        <w:trPr>
          <w:trHeight w:val="810"/>
        </w:trPr>
        <w:tc>
          <w:tcPr>
            <w:tcW w:w="582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FB512D" w:rsidRPr="0033265C" w:rsidRDefault="00FB512D" w:rsidP="007F0DEB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836" w:type="dxa"/>
            <w:tcBorders>
              <w:left w:val="single" w:sz="2" w:space="0" w:color="auto"/>
              <w:right w:val="dotted" w:sz="4" w:space="0" w:color="auto"/>
            </w:tcBorders>
            <w:vAlign w:val="center"/>
          </w:tcPr>
          <w:p w:rsidR="00FB512D" w:rsidRPr="0033265C" w:rsidRDefault="00FB512D" w:rsidP="004237CC">
            <w:pPr>
              <w:ind w:firstLineChars="50" w:firstLine="120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FB512D" w:rsidRPr="00FB512D" w:rsidRDefault="00FB512D" w:rsidP="004237CC">
            <w:pPr>
              <w:ind w:firstLineChars="50" w:firstLine="110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FB512D" w:rsidRPr="00FB512D" w:rsidRDefault="00FB512D" w:rsidP="004237CC">
            <w:pPr>
              <w:ind w:firstLineChars="50" w:firstLine="110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3544" w:type="dxa"/>
            <w:gridSpan w:val="3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:rsidR="00FB512D" w:rsidRPr="00FB512D" w:rsidRDefault="00FB512D" w:rsidP="00FB512D">
            <w:pPr>
              <w:ind w:firstLineChars="50" w:firstLine="110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FB512D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⑦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 </w:t>
            </w:r>
            <w:r w:rsidRPr="00FB512D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中大塩広場</w:t>
            </w:r>
          </w:p>
        </w:tc>
      </w:tr>
      <w:tr w:rsidR="007F0DEB" w:rsidTr="00E17D4C">
        <w:tc>
          <w:tcPr>
            <w:tcW w:w="582" w:type="dxa"/>
            <w:vMerge w:val="restart"/>
            <w:tcBorders>
              <w:top w:val="single" w:sz="2" w:space="0" w:color="auto"/>
              <w:left w:val="single" w:sz="18" w:space="0" w:color="auto"/>
            </w:tcBorders>
            <w:textDirection w:val="tbRlV"/>
          </w:tcPr>
          <w:p w:rsidR="007F0DEB" w:rsidRPr="0033265C" w:rsidRDefault="007F0DEB" w:rsidP="007F0DEB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33265C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使　用　日　時</w:t>
            </w:r>
          </w:p>
        </w:tc>
        <w:tc>
          <w:tcPr>
            <w:tcW w:w="5909" w:type="dxa"/>
            <w:gridSpan w:val="5"/>
          </w:tcPr>
          <w:p w:rsidR="007F0DEB" w:rsidRPr="004E091A" w:rsidRDefault="007F0DEB" w:rsidP="004E091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E091A">
              <w:rPr>
                <w:rFonts w:ascii="ＭＳ Ｐゴシック" w:eastAsia="ＭＳ Ｐゴシック" w:hAnsi="ＭＳ Ｐゴシック" w:hint="eastAsia"/>
                <w:sz w:val="22"/>
              </w:rPr>
              <w:t>例）</w:t>
            </w:r>
            <w:r w:rsidR="004E091A" w:rsidRPr="004E091A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4E091A">
              <w:rPr>
                <w:rFonts w:ascii="ＭＳ Ｐゴシック" w:eastAsia="ＭＳ Ｐゴシック" w:hAnsi="ＭＳ Ｐゴシック" w:hint="eastAsia"/>
                <w:sz w:val="22"/>
              </w:rPr>
              <w:t xml:space="preserve">○〇月□□日（●曜日）　</w:t>
            </w:r>
            <w:r w:rsidR="004E091A">
              <w:rPr>
                <w:rFonts w:ascii="ＭＳ Ｐゴシック" w:eastAsia="ＭＳ Ｐゴシック" w:hAnsi="ＭＳ Ｐゴシック" w:hint="eastAsia"/>
                <w:sz w:val="22"/>
              </w:rPr>
              <w:t xml:space="preserve"> △</w:t>
            </w:r>
            <w:r w:rsidRPr="004E091A">
              <w:rPr>
                <w:rFonts w:ascii="ＭＳ Ｐゴシック" w:eastAsia="ＭＳ Ｐゴシック" w:hAnsi="ＭＳ Ｐゴシック" w:hint="eastAsia"/>
                <w:sz w:val="22"/>
              </w:rPr>
              <w:t>時</w:t>
            </w:r>
            <w:r w:rsidRPr="004E091A">
              <w:rPr>
                <w:rFonts w:ascii="Segoe UI Symbol" w:eastAsia="ＭＳ Ｐゴシック" w:hAnsi="Segoe UI Symbol" w:cs="Segoe UI Symbol" w:hint="eastAsia"/>
                <w:sz w:val="22"/>
              </w:rPr>
              <w:t>◇◇分～▲時▲▲分</w:t>
            </w:r>
          </w:p>
        </w:tc>
        <w:tc>
          <w:tcPr>
            <w:tcW w:w="582" w:type="dxa"/>
            <w:vMerge w:val="restart"/>
            <w:textDirection w:val="tbRlV"/>
          </w:tcPr>
          <w:p w:rsidR="007F0DEB" w:rsidRPr="0033265C" w:rsidRDefault="007F0DEB" w:rsidP="007F0DEB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33265C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備　　考</w:t>
            </w:r>
          </w:p>
        </w:tc>
        <w:tc>
          <w:tcPr>
            <w:tcW w:w="2850" w:type="dxa"/>
            <w:tcBorders>
              <w:right w:val="single" w:sz="18" w:space="0" w:color="auto"/>
            </w:tcBorders>
          </w:tcPr>
          <w:p w:rsidR="007F0DEB" w:rsidRPr="004E091A" w:rsidRDefault="00FB512D" w:rsidP="00FB512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="007F0DEB" w:rsidRPr="004E091A">
              <w:rPr>
                <w:rFonts w:ascii="ＭＳ Ｐゴシック" w:eastAsia="ＭＳ Ｐゴシック" w:hAnsi="ＭＳ Ｐゴシック" w:hint="eastAsia"/>
                <w:sz w:val="22"/>
              </w:rPr>
              <w:t>例）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自由広場A・D</w:t>
            </w:r>
          </w:p>
        </w:tc>
      </w:tr>
      <w:tr w:rsidR="00E17D4C" w:rsidTr="00E17D4C">
        <w:trPr>
          <w:trHeight w:val="454"/>
        </w:trPr>
        <w:tc>
          <w:tcPr>
            <w:tcW w:w="582" w:type="dxa"/>
            <w:vMerge/>
            <w:tcBorders>
              <w:left w:val="single" w:sz="18" w:space="0" w:color="auto"/>
            </w:tcBorders>
          </w:tcPr>
          <w:p w:rsidR="007F0DEB" w:rsidRPr="00A04D6B" w:rsidRDefault="007F0DEB" w:rsidP="007F0DE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909" w:type="dxa"/>
            <w:gridSpan w:val="5"/>
            <w:tcBorders>
              <w:bottom w:val="dotted" w:sz="4" w:space="0" w:color="auto"/>
            </w:tcBorders>
          </w:tcPr>
          <w:p w:rsidR="007F0DEB" w:rsidRPr="0033265C" w:rsidRDefault="007F0DEB" w:rsidP="007F0DE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582" w:type="dxa"/>
            <w:vMerge/>
          </w:tcPr>
          <w:p w:rsidR="007F0DEB" w:rsidRPr="0033265C" w:rsidRDefault="007F0DEB" w:rsidP="007F0DE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850" w:type="dxa"/>
            <w:tcBorders>
              <w:bottom w:val="dotted" w:sz="4" w:space="0" w:color="auto"/>
              <w:right w:val="single" w:sz="18" w:space="0" w:color="auto"/>
            </w:tcBorders>
          </w:tcPr>
          <w:p w:rsidR="007F0DEB" w:rsidRPr="0033265C" w:rsidRDefault="007F0DEB" w:rsidP="007F0DE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F0DEB" w:rsidTr="00E17D4C">
        <w:trPr>
          <w:trHeight w:val="454"/>
        </w:trPr>
        <w:tc>
          <w:tcPr>
            <w:tcW w:w="582" w:type="dxa"/>
            <w:vMerge/>
            <w:tcBorders>
              <w:left w:val="single" w:sz="18" w:space="0" w:color="auto"/>
            </w:tcBorders>
          </w:tcPr>
          <w:p w:rsidR="007F0DEB" w:rsidRPr="00A04D6B" w:rsidRDefault="007F0DEB" w:rsidP="007F0DE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90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7F0DEB" w:rsidRPr="0033265C" w:rsidRDefault="007F0DEB" w:rsidP="007F0DE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582" w:type="dxa"/>
            <w:vMerge/>
          </w:tcPr>
          <w:p w:rsidR="007F0DEB" w:rsidRPr="0033265C" w:rsidRDefault="007F0DEB" w:rsidP="007F0DE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7F0DEB" w:rsidRPr="0033265C" w:rsidRDefault="007F0DEB" w:rsidP="007F0DE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F0DEB" w:rsidTr="00E17D4C">
        <w:trPr>
          <w:trHeight w:val="454"/>
        </w:trPr>
        <w:tc>
          <w:tcPr>
            <w:tcW w:w="582" w:type="dxa"/>
            <w:vMerge/>
            <w:tcBorders>
              <w:left w:val="single" w:sz="18" w:space="0" w:color="auto"/>
            </w:tcBorders>
          </w:tcPr>
          <w:p w:rsidR="007F0DEB" w:rsidRPr="00A04D6B" w:rsidRDefault="007F0DEB" w:rsidP="007F0DE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90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7F0DEB" w:rsidRPr="0033265C" w:rsidRDefault="007F0DEB" w:rsidP="007F0DE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582" w:type="dxa"/>
            <w:vMerge/>
          </w:tcPr>
          <w:p w:rsidR="007F0DEB" w:rsidRPr="0033265C" w:rsidRDefault="007F0DEB" w:rsidP="007F0DE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7F0DEB" w:rsidRPr="0033265C" w:rsidRDefault="007F0DEB" w:rsidP="007F0DE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F0DEB" w:rsidTr="00E17D4C">
        <w:trPr>
          <w:trHeight w:val="454"/>
        </w:trPr>
        <w:tc>
          <w:tcPr>
            <w:tcW w:w="582" w:type="dxa"/>
            <w:vMerge/>
            <w:tcBorders>
              <w:left w:val="single" w:sz="18" w:space="0" w:color="auto"/>
            </w:tcBorders>
          </w:tcPr>
          <w:p w:rsidR="007F0DEB" w:rsidRPr="00A04D6B" w:rsidRDefault="007F0DEB" w:rsidP="007F0DE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90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7F0DEB" w:rsidRPr="0033265C" w:rsidRDefault="007F0DEB" w:rsidP="007F0DE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582" w:type="dxa"/>
            <w:vMerge/>
          </w:tcPr>
          <w:p w:rsidR="007F0DEB" w:rsidRPr="0033265C" w:rsidRDefault="007F0DEB" w:rsidP="007F0DE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7F0DEB" w:rsidRPr="0033265C" w:rsidRDefault="007F0DEB" w:rsidP="007F0DE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F0DEB" w:rsidTr="00E17D4C">
        <w:trPr>
          <w:trHeight w:val="454"/>
        </w:trPr>
        <w:tc>
          <w:tcPr>
            <w:tcW w:w="582" w:type="dxa"/>
            <w:vMerge/>
            <w:tcBorders>
              <w:left w:val="single" w:sz="18" w:space="0" w:color="auto"/>
            </w:tcBorders>
          </w:tcPr>
          <w:p w:rsidR="007F0DEB" w:rsidRPr="00A04D6B" w:rsidRDefault="007F0DEB" w:rsidP="007F0DE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90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7F0DEB" w:rsidRPr="0033265C" w:rsidRDefault="007F0DEB" w:rsidP="007F0DE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582" w:type="dxa"/>
            <w:vMerge/>
          </w:tcPr>
          <w:p w:rsidR="007F0DEB" w:rsidRPr="0033265C" w:rsidRDefault="007F0DEB" w:rsidP="007F0DE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7F0DEB" w:rsidRPr="0033265C" w:rsidRDefault="007F0DEB" w:rsidP="007F0DE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F0DEB" w:rsidTr="00E17D4C">
        <w:trPr>
          <w:trHeight w:val="454"/>
        </w:trPr>
        <w:tc>
          <w:tcPr>
            <w:tcW w:w="58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F0DEB" w:rsidRPr="00A04D6B" w:rsidRDefault="007F0DEB" w:rsidP="007F0DE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909" w:type="dxa"/>
            <w:gridSpan w:val="5"/>
            <w:tcBorders>
              <w:top w:val="dotted" w:sz="4" w:space="0" w:color="auto"/>
              <w:bottom w:val="single" w:sz="18" w:space="0" w:color="auto"/>
            </w:tcBorders>
          </w:tcPr>
          <w:p w:rsidR="007F0DEB" w:rsidRPr="0033265C" w:rsidRDefault="007F0DEB" w:rsidP="007F0DE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582" w:type="dxa"/>
            <w:vMerge/>
            <w:tcBorders>
              <w:bottom w:val="single" w:sz="18" w:space="0" w:color="auto"/>
            </w:tcBorders>
          </w:tcPr>
          <w:p w:rsidR="007F0DEB" w:rsidRPr="0033265C" w:rsidRDefault="007F0DEB" w:rsidP="007F0DE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:rsidR="007F0DEB" w:rsidRPr="0033265C" w:rsidRDefault="007F0DEB" w:rsidP="007F0DE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697A00" w:rsidRPr="00697A00" w:rsidRDefault="00697A00" w:rsidP="00697A00">
      <w:pPr>
        <w:jc w:val="right"/>
        <w:rPr>
          <w:rFonts w:ascii="ＭＳ Ｐゴシック" w:eastAsia="ＭＳ Ｐゴシック" w:hAnsi="ＭＳ Ｐゴシック"/>
          <w:b/>
          <w:sz w:val="28"/>
          <w:szCs w:val="28"/>
        </w:rPr>
      </w:pPr>
      <w:r w:rsidRPr="00697A00">
        <w:rPr>
          <w:rFonts w:ascii="ＭＳ Ｐゴシック" w:eastAsia="ＭＳ Ｐゴシック" w:hAnsi="ＭＳ Ｐゴシック" w:hint="eastAsia"/>
          <w:b/>
          <w:sz w:val="28"/>
          <w:szCs w:val="28"/>
        </w:rPr>
        <w:t>（太枠内のみご記入ください。）</w:t>
      </w:r>
    </w:p>
    <w:p w:rsidR="00697A00" w:rsidRDefault="005B07B7" w:rsidP="00697A00">
      <w:pPr>
        <w:spacing w:line="200" w:lineRule="exact"/>
      </w:pPr>
      <w:r>
        <w:rPr>
          <w:rFonts w:ascii="ＭＳ Ｐゴシック" w:eastAsia="ＭＳ Ｐゴシック" w:hAnsi="ＭＳ Ｐゴシック" w:hint="eastAsia"/>
        </w:rPr>
        <w:t xml:space="preserve">　　</w:t>
      </w:r>
    </w:p>
    <w:tbl>
      <w:tblPr>
        <w:tblStyle w:val="a3"/>
        <w:tblW w:w="0" w:type="auto"/>
        <w:tblInd w:w="4095" w:type="dxa"/>
        <w:tblLook w:val="04A0" w:firstRow="1" w:lastRow="0" w:firstColumn="1" w:lastColumn="0" w:noHBand="0" w:noVBand="1"/>
      </w:tblPr>
      <w:tblGrid>
        <w:gridCol w:w="582"/>
        <w:gridCol w:w="1878"/>
        <w:gridCol w:w="582"/>
        <w:gridCol w:w="2774"/>
      </w:tblGrid>
      <w:tr w:rsidR="00697A00" w:rsidTr="008C4F6B">
        <w:trPr>
          <w:cantSplit/>
          <w:trHeight w:val="841"/>
        </w:trPr>
        <w:tc>
          <w:tcPr>
            <w:tcW w:w="578" w:type="dxa"/>
            <w:textDirection w:val="tbRlV"/>
          </w:tcPr>
          <w:p w:rsidR="00697A00" w:rsidRPr="008C4F6B" w:rsidRDefault="008C4F6B" w:rsidP="008C4F6B">
            <w:pPr>
              <w:ind w:left="113" w:right="113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番　号</w:t>
            </w:r>
          </w:p>
        </w:tc>
        <w:tc>
          <w:tcPr>
            <w:tcW w:w="1880" w:type="dxa"/>
          </w:tcPr>
          <w:p w:rsidR="00697A00" w:rsidRDefault="00697A00" w:rsidP="005B07B7"/>
        </w:tc>
        <w:tc>
          <w:tcPr>
            <w:tcW w:w="582" w:type="dxa"/>
            <w:textDirection w:val="tbRlV"/>
          </w:tcPr>
          <w:p w:rsidR="00697A00" w:rsidRPr="008C4F6B" w:rsidRDefault="00697A00" w:rsidP="008C4F6B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8C4F6B">
              <w:rPr>
                <w:rFonts w:ascii="ＭＳ Ｐゴシック" w:eastAsia="ＭＳ Ｐゴシック" w:hAnsi="ＭＳ Ｐゴシック" w:hint="eastAsia"/>
                <w:b/>
                <w:sz w:val="22"/>
              </w:rPr>
              <w:t>金</w:t>
            </w:r>
            <w:r w:rsidR="008C4F6B" w:rsidRPr="008C4F6B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</w:t>
            </w:r>
            <w:r w:rsidRPr="008C4F6B">
              <w:rPr>
                <w:rFonts w:ascii="ＭＳ Ｐゴシック" w:eastAsia="ＭＳ Ｐゴシック" w:hAnsi="ＭＳ Ｐゴシック" w:hint="eastAsia"/>
                <w:b/>
                <w:sz w:val="22"/>
              </w:rPr>
              <w:t>額</w:t>
            </w:r>
          </w:p>
        </w:tc>
        <w:tc>
          <w:tcPr>
            <w:tcW w:w="2776" w:type="dxa"/>
          </w:tcPr>
          <w:p w:rsidR="00697A00" w:rsidRDefault="00697A00" w:rsidP="005B07B7"/>
        </w:tc>
      </w:tr>
    </w:tbl>
    <w:p w:rsidR="00B366A1" w:rsidRDefault="00C44FF7" w:rsidP="00355A4E">
      <w:pPr>
        <w:spacing w:line="60" w:lineRule="exact"/>
      </w:pPr>
    </w:p>
    <w:sectPr w:rsidR="00B366A1" w:rsidSect="008C4F6B">
      <w:pgSz w:w="11906" w:h="16838"/>
      <w:pgMar w:top="397" w:right="1134" w:bottom="39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DA2" w:rsidRDefault="00837DA2" w:rsidP="00837DA2">
      <w:r>
        <w:separator/>
      </w:r>
    </w:p>
  </w:endnote>
  <w:endnote w:type="continuationSeparator" w:id="0">
    <w:p w:rsidR="00837DA2" w:rsidRDefault="00837DA2" w:rsidP="00837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DA2" w:rsidRDefault="00837DA2" w:rsidP="00837DA2">
      <w:r>
        <w:separator/>
      </w:r>
    </w:p>
  </w:footnote>
  <w:footnote w:type="continuationSeparator" w:id="0">
    <w:p w:rsidR="00837DA2" w:rsidRDefault="00837DA2" w:rsidP="00837D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DCD"/>
    <w:rsid w:val="001E18A0"/>
    <w:rsid w:val="00223433"/>
    <w:rsid w:val="0033265C"/>
    <w:rsid w:val="00355A4E"/>
    <w:rsid w:val="004237CC"/>
    <w:rsid w:val="00475D81"/>
    <w:rsid w:val="004E091A"/>
    <w:rsid w:val="005B07B7"/>
    <w:rsid w:val="006961C7"/>
    <w:rsid w:val="00697A00"/>
    <w:rsid w:val="006A0D53"/>
    <w:rsid w:val="00713961"/>
    <w:rsid w:val="007F0DEB"/>
    <w:rsid w:val="00814DF2"/>
    <w:rsid w:val="00837DA2"/>
    <w:rsid w:val="008570E9"/>
    <w:rsid w:val="008C4F6B"/>
    <w:rsid w:val="00913872"/>
    <w:rsid w:val="009721F4"/>
    <w:rsid w:val="00A04D6B"/>
    <w:rsid w:val="00AC4DCD"/>
    <w:rsid w:val="00BC4B19"/>
    <w:rsid w:val="00C138BA"/>
    <w:rsid w:val="00C44FF7"/>
    <w:rsid w:val="00C617F9"/>
    <w:rsid w:val="00D17C05"/>
    <w:rsid w:val="00DE47DA"/>
    <w:rsid w:val="00E17D4C"/>
    <w:rsid w:val="00E850B5"/>
    <w:rsid w:val="00EE5059"/>
    <w:rsid w:val="00F35E11"/>
    <w:rsid w:val="00F648CC"/>
    <w:rsid w:val="00FB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05FD82B"/>
  <w15:chartTrackingRefBased/>
  <w15:docId w15:val="{4ED2AA0F-BB8D-45C8-AB4F-AAB66548E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4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0D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F0DE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37D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37DA2"/>
  </w:style>
  <w:style w:type="paragraph" w:styleId="a8">
    <w:name w:val="footer"/>
    <w:basedOn w:val="a"/>
    <w:link w:val="a9"/>
    <w:uiPriority w:val="99"/>
    <w:unhideWhenUsed/>
    <w:rsid w:val="00837D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37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B9F9E-3BA5-4875-A8AD-A87B6AE3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諏訪広域総合情報センタ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　香織</dc:creator>
  <cp:keywords/>
  <dc:description/>
  <cp:lastModifiedBy>笠原　直弘</cp:lastModifiedBy>
  <cp:revision>4</cp:revision>
  <cp:lastPrinted>2025-01-10T08:29:00Z</cp:lastPrinted>
  <dcterms:created xsi:type="dcterms:W3CDTF">2025-05-22T07:54:00Z</dcterms:created>
  <dcterms:modified xsi:type="dcterms:W3CDTF">2025-08-26T10:19:00Z</dcterms:modified>
</cp:coreProperties>
</file>